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6" w:rsidRPr="00B228F6" w:rsidRDefault="00476E26" w:rsidP="00476E2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Ｅ</w:t>
      </w:r>
      <w:r w:rsidRPr="00B228F6">
        <w:rPr>
          <w:rFonts w:ascii="游明朝" w:eastAsia="游明朝" w:hAnsi="游明朝" w:hint="eastAsia"/>
        </w:rPr>
        <w:t>）</w:t>
      </w:r>
    </w:p>
    <w:p w:rsidR="00C22B2B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開札</w:t>
      </w:r>
      <w:r w:rsidRPr="0094060D">
        <w:rPr>
          <w:rFonts w:ascii="ＭＳ Ｐ明朝" w:eastAsia="ＭＳ Ｐ明朝" w:hAnsi="ＭＳ Ｐ明朝" w:hint="eastAsia"/>
          <w:sz w:val="44"/>
          <w:szCs w:val="44"/>
        </w:rPr>
        <w:t>立会</w:t>
      </w:r>
      <w:r>
        <w:rPr>
          <w:rFonts w:ascii="ＭＳ Ｐ明朝" w:eastAsia="ＭＳ Ｐ明朝" w:hAnsi="ＭＳ Ｐ明朝" w:hint="eastAsia"/>
          <w:sz w:val="44"/>
          <w:szCs w:val="44"/>
        </w:rPr>
        <w:t>申請書</w:t>
      </w:r>
    </w:p>
    <w:p w:rsidR="006C3374" w:rsidRPr="002F0460" w:rsidRDefault="006C3374" w:rsidP="002F0460">
      <w:pPr>
        <w:spacing w:line="360" w:lineRule="auto"/>
        <w:jc w:val="left"/>
        <w:rPr>
          <w:rFonts w:eastAsiaTheme="minorHAnsi"/>
          <w:b/>
          <w:szCs w:val="21"/>
        </w:rPr>
      </w:pPr>
      <w:r w:rsidRPr="002F0460">
        <w:rPr>
          <w:rFonts w:eastAsiaTheme="minorHAnsi" w:hint="eastAsia"/>
          <w:b/>
          <w:szCs w:val="21"/>
        </w:rPr>
        <w:t>【</w:t>
      </w:r>
      <w:r w:rsidR="003B52B7" w:rsidRPr="002F0460">
        <w:rPr>
          <w:rFonts w:eastAsiaTheme="minorHAnsi" w:hint="eastAsia"/>
          <w:b/>
          <w:szCs w:val="21"/>
        </w:rPr>
        <w:t>入札件名</w:t>
      </w:r>
      <w:r w:rsidRPr="002F0460">
        <w:rPr>
          <w:rFonts w:eastAsiaTheme="minorHAnsi" w:hint="eastAsia"/>
          <w:b/>
          <w:szCs w:val="21"/>
        </w:rPr>
        <w:t>】</w:t>
      </w:r>
    </w:p>
    <w:p w:rsidR="003B52B7" w:rsidRPr="002F0460" w:rsidRDefault="0058258D" w:rsidP="002F0460">
      <w:pPr>
        <w:spacing w:line="360" w:lineRule="auto"/>
        <w:jc w:val="left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令和８</w:t>
      </w:r>
      <w:r w:rsidR="00130FC8" w:rsidRPr="002F0460">
        <w:rPr>
          <w:rFonts w:eastAsiaTheme="minorHAnsi" w:hint="eastAsia"/>
          <w:szCs w:val="21"/>
        </w:rPr>
        <w:t>年度桜井市の公共施設（市営住宅・</w:t>
      </w:r>
      <w:r w:rsidRPr="002F0460">
        <w:rPr>
          <w:rFonts w:eastAsiaTheme="minorHAnsi" w:hint="eastAsia"/>
          <w:szCs w:val="21"/>
        </w:rPr>
        <w:t>学校施設（小学校・中学校）</w:t>
      </w:r>
      <w:r w:rsidR="00130FC8" w:rsidRPr="002F0460">
        <w:rPr>
          <w:rFonts w:eastAsiaTheme="minorHAnsi" w:hint="eastAsia"/>
          <w:szCs w:val="21"/>
        </w:rPr>
        <w:t>）に係る受水槽及び高架水槽清掃点検業務</w:t>
      </w:r>
    </w:p>
    <w:p w:rsidR="003B52B7" w:rsidRPr="002F0460" w:rsidRDefault="003B52B7" w:rsidP="002F0460">
      <w:pPr>
        <w:spacing w:line="360" w:lineRule="auto"/>
        <w:rPr>
          <w:rFonts w:eastAsiaTheme="minorHAnsi"/>
          <w:szCs w:val="21"/>
        </w:rPr>
      </w:pPr>
    </w:p>
    <w:p w:rsidR="002F0460" w:rsidRPr="002F0460" w:rsidRDefault="006C3374" w:rsidP="002F0460">
      <w:pPr>
        <w:spacing w:line="360" w:lineRule="auto"/>
        <w:rPr>
          <w:rFonts w:eastAsiaTheme="minorHAnsi" w:hint="eastAsia"/>
          <w:b/>
          <w:szCs w:val="21"/>
        </w:rPr>
      </w:pPr>
      <w:r w:rsidRPr="002F0460">
        <w:rPr>
          <w:rFonts w:eastAsiaTheme="minorHAnsi" w:hint="eastAsia"/>
          <w:b/>
          <w:szCs w:val="21"/>
        </w:rPr>
        <w:t>【</w:t>
      </w:r>
      <w:r w:rsidR="003B52B7" w:rsidRPr="002F0460">
        <w:rPr>
          <w:rFonts w:eastAsiaTheme="minorHAnsi" w:hint="eastAsia"/>
          <w:b/>
          <w:szCs w:val="21"/>
        </w:rPr>
        <w:t>開札年月日</w:t>
      </w:r>
      <w:r w:rsidRPr="002F0460">
        <w:rPr>
          <w:rFonts w:eastAsiaTheme="minorHAnsi" w:hint="eastAsia"/>
          <w:b/>
          <w:szCs w:val="21"/>
        </w:rPr>
        <w:t>】</w:t>
      </w:r>
    </w:p>
    <w:p w:rsidR="003B52B7" w:rsidRPr="002F0460" w:rsidRDefault="006C3374" w:rsidP="002F0460">
      <w:pPr>
        <w:spacing w:line="360" w:lineRule="auto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令和</w:t>
      </w:r>
      <w:r w:rsidR="0058258D" w:rsidRPr="002F0460">
        <w:rPr>
          <w:rFonts w:eastAsiaTheme="minorHAnsi" w:hint="eastAsia"/>
          <w:szCs w:val="21"/>
        </w:rPr>
        <w:t>８</w:t>
      </w:r>
      <w:r w:rsidR="003B52B7" w:rsidRPr="002F0460">
        <w:rPr>
          <w:rFonts w:eastAsiaTheme="minorHAnsi" w:hint="eastAsia"/>
          <w:szCs w:val="21"/>
        </w:rPr>
        <w:t>年</w:t>
      </w:r>
      <w:r w:rsidR="006300F3" w:rsidRPr="002F0460">
        <w:rPr>
          <w:rFonts w:eastAsiaTheme="minorHAnsi" w:hint="eastAsia"/>
          <w:szCs w:val="21"/>
        </w:rPr>
        <w:t>５</w:t>
      </w:r>
      <w:r w:rsidR="003B52B7" w:rsidRPr="002F0460">
        <w:rPr>
          <w:rFonts w:eastAsiaTheme="minorHAnsi" w:hint="eastAsia"/>
          <w:szCs w:val="21"/>
        </w:rPr>
        <w:t>月</w:t>
      </w:r>
      <w:r w:rsidR="00BC2EFF" w:rsidRPr="002F0460">
        <w:rPr>
          <w:rFonts w:eastAsiaTheme="minorHAnsi" w:hint="eastAsia"/>
          <w:szCs w:val="21"/>
        </w:rPr>
        <w:t>２</w:t>
      </w:r>
      <w:r w:rsidR="0058258D" w:rsidRPr="002F0460">
        <w:rPr>
          <w:rFonts w:eastAsiaTheme="minorHAnsi" w:hint="eastAsia"/>
          <w:szCs w:val="21"/>
        </w:rPr>
        <w:t>２</w:t>
      </w:r>
      <w:r w:rsidR="003B52B7" w:rsidRPr="002F0460">
        <w:rPr>
          <w:rFonts w:eastAsiaTheme="minorHAnsi" w:hint="eastAsia"/>
          <w:szCs w:val="21"/>
        </w:rPr>
        <w:t xml:space="preserve">日　</w:t>
      </w:r>
      <w:r w:rsidR="00390915" w:rsidRPr="002F0460">
        <w:rPr>
          <w:rFonts w:eastAsiaTheme="minorHAnsi" w:hint="eastAsia"/>
          <w:szCs w:val="21"/>
        </w:rPr>
        <w:t>午前</w:t>
      </w:r>
      <w:r w:rsidR="00130FC8" w:rsidRPr="002F0460">
        <w:rPr>
          <w:rFonts w:eastAsiaTheme="minorHAnsi" w:hint="eastAsia"/>
          <w:szCs w:val="21"/>
        </w:rPr>
        <w:t>１０</w:t>
      </w:r>
      <w:r w:rsidR="003B52B7" w:rsidRPr="002F0460">
        <w:rPr>
          <w:rFonts w:eastAsiaTheme="minorHAnsi" w:hint="eastAsia"/>
          <w:szCs w:val="21"/>
        </w:rPr>
        <w:t>時</w:t>
      </w:r>
      <w:r w:rsidR="00130FC8" w:rsidRPr="002F0460">
        <w:rPr>
          <w:rFonts w:eastAsiaTheme="minorHAnsi" w:hint="eastAsia"/>
          <w:szCs w:val="21"/>
        </w:rPr>
        <w:t>０</w:t>
      </w:r>
      <w:r w:rsidR="006300F3" w:rsidRPr="002F0460">
        <w:rPr>
          <w:rFonts w:eastAsiaTheme="minorHAnsi" w:hint="eastAsia"/>
          <w:szCs w:val="21"/>
        </w:rPr>
        <w:t>０</w:t>
      </w:r>
      <w:r w:rsidR="003B52B7" w:rsidRPr="002F0460">
        <w:rPr>
          <w:rFonts w:eastAsiaTheme="minorHAnsi" w:hint="eastAsia"/>
          <w:szCs w:val="21"/>
        </w:rPr>
        <w:t>分</w:t>
      </w:r>
    </w:p>
    <w:p w:rsidR="003B52B7" w:rsidRPr="002F0460" w:rsidRDefault="003B52B7" w:rsidP="002F0460">
      <w:pPr>
        <w:spacing w:line="360" w:lineRule="auto"/>
        <w:rPr>
          <w:rFonts w:eastAsiaTheme="minorHAnsi"/>
          <w:szCs w:val="21"/>
        </w:rPr>
      </w:pPr>
      <w:bookmarkStart w:id="0" w:name="_GoBack"/>
      <w:bookmarkEnd w:id="0"/>
    </w:p>
    <w:p w:rsidR="003B52B7" w:rsidRPr="002F0460" w:rsidRDefault="003B52B7" w:rsidP="002F0460">
      <w:pPr>
        <w:pStyle w:val="a8"/>
        <w:spacing w:line="360" w:lineRule="auto"/>
        <w:ind w:firstLineChars="100" w:firstLine="210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上記の入札にかかる開札立会いを希望するので申請します。</w:t>
      </w:r>
    </w:p>
    <w:p w:rsidR="003B52B7" w:rsidRPr="002F0460" w:rsidRDefault="003B52B7" w:rsidP="002F0460">
      <w:pPr>
        <w:spacing w:line="360" w:lineRule="auto"/>
        <w:rPr>
          <w:rFonts w:eastAsiaTheme="minorHAnsi"/>
          <w:szCs w:val="21"/>
        </w:rPr>
      </w:pPr>
    </w:p>
    <w:p w:rsidR="003B52B7" w:rsidRPr="002F0460" w:rsidRDefault="003B52B7" w:rsidP="002F0460">
      <w:pPr>
        <w:spacing w:line="360" w:lineRule="auto"/>
        <w:ind w:firstLineChars="2100" w:firstLine="4410"/>
        <w:jc w:val="right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令和　　　　年　　　　月　　　　日</w:t>
      </w:r>
    </w:p>
    <w:p w:rsidR="003B52B7" w:rsidRPr="002F0460" w:rsidRDefault="003B52B7" w:rsidP="002F0460">
      <w:pPr>
        <w:spacing w:line="360" w:lineRule="auto"/>
        <w:ind w:firstLineChars="100" w:firstLine="210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桜井市長　松井　正剛　様</w:t>
      </w:r>
    </w:p>
    <w:p w:rsidR="00225050" w:rsidRPr="002F0460" w:rsidRDefault="00225050" w:rsidP="002F0460">
      <w:pPr>
        <w:spacing w:line="360" w:lineRule="auto"/>
        <w:rPr>
          <w:rFonts w:eastAsiaTheme="minorHAnsi"/>
          <w:szCs w:val="21"/>
        </w:rPr>
      </w:pPr>
    </w:p>
    <w:p w:rsidR="003B52B7" w:rsidRPr="002F0460" w:rsidRDefault="003B52B7" w:rsidP="002F0460">
      <w:pPr>
        <w:spacing w:line="360" w:lineRule="auto"/>
        <w:ind w:firstLineChars="1100" w:firstLine="2310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申　請　者</w:t>
      </w:r>
    </w:p>
    <w:p w:rsidR="003B52B7" w:rsidRPr="002F0460" w:rsidRDefault="003B52B7" w:rsidP="002F0460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住　所</w:t>
      </w:r>
    </w:p>
    <w:p w:rsidR="003B52B7" w:rsidRPr="002F0460" w:rsidRDefault="003B52B7" w:rsidP="002F0460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業者名</w:t>
      </w:r>
    </w:p>
    <w:p w:rsidR="003B52B7" w:rsidRPr="002F0460" w:rsidRDefault="003B52B7" w:rsidP="002F0460">
      <w:pPr>
        <w:spacing w:line="360" w:lineRule="auto"/>
        <w:ind w:firstLineChars="1300" w:firstLine="2730"/>
        <w:rPr>
          <w:rFonts w:eastAsiaTheme="minorHAnsi"/>
          <w:szCs w:val="21"/>
        </w:rPr>
      </w:pPr>
      <w:r w:rsidRPr="002F0460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7454B7" wp14:editId="41E2AEF9">
                <wp:simplePos x="0" y="0"/>
                <wp:positionH relativeFrom="page">
                  <wp:posOffset>6143625</wp:posOffset>
                </wp:positionH>
                <wp:positionV relativeFrom="paragraph">
                  <wp:posOffset>371475</wp:posOffset>
                </wp:positionV>
                <wp:extent cx="866775" cy="333375"/>
                <wp:effectExtent l="0" t="0" r="9525" b="952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B7" w:rsidRDefault="003B52B7" w:rsidP="003B52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7454B7" id="_x0000_s1053" type="#_x0000_t202" style="position:absolute;left:0;text-align:left;margin-left:483.75pt;margin-top:29.25pt;width:68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" fillcolor="white [3201]" stroked="f">
                <v:textbox>
                  <w:txbxContent>
                    <w:p w:rsidR="003B52B7" w:rsidRDefault="003B52B7" w:rsidP="003B52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0460">
        <w:rPr>
          <w:rFonts w:eastAsiaTheme="minorHAnsi" w:hint="eastAsia"/>
          <w:szCs w:val="21"/>
        </w:rPr>
        <w:t>代表者名　　　　　　　　　　　　　　　　　　　　　　　　㊞</w:t>
      </w:r>
    </w:p>
    <w:p w:rsidR="00A84486" w:rsidRPr="002F0460" w:rsidRDefault="00A84486" w:rsidP="002F0460">
      <w:pPr>
        <w:spacing w:line="360" w:lineRule="auto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 xml:space="preserve">　　　　　　　　　　　　　　　　　　　　　　　　　　　　　　　　　　　　　　　　</w:t>
      </w:r>
      <w:r w:rsidR="00860C27" w:rsidRPr="002F0460">
        <w:rPr>
          <w:rFonts w:eastAsiaTheme="minorHAnsi" w:hint="eastAsia"/>
          <w:szCs w:val="21"/>
        </w:rPr>
        <w:t xml:space="preserve">　　　　　</w:t>
      </w:r>
      <w:r w:rsidR="00BA7B44" w:rsidRPr="002F0460">
        <w:rPr>
          <w:rFonts w:eastAsiaTheme="minorHAnsi" w:hint="eastAsia"/>
          <w:szCs w:val="21"/>
        </w:rPr>
        <w:t xml:space="preserve">　</w:t>
      </w:r>
    </w:p>
    <w:p w:rsidR="00225050" w:rsidRPr="002F0460" w:rsidRDefault="00225050" w:rsidP="002F0460">
      <w:pPr>
        <w:spacing w:line="360" w:lineRule="auto"/>
        <w:rPr>
          <w:rFonts w:eastAsiaTheme="minorHAnsi"/>
          <w:szCs w:val="21"/>
        </w:rPr>
      </w:pPr>
    </w:p>
    <w:p w:rsidR="00804773" w:rsidRPr="002F0460" w:rsidRDefault="00804773" w:rsidP="002F0460">
      <w:pPr>
        <w:spacing w:line="360" w:lineRule="auto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※</w:t>
      </w:r>
      <w:r w:rsidRPr="002F0460">
        <w:rPr>
          <w:rFonts w:eastAsiaTheme="minorHAnsi" w:hint="eastAsia"/>
          <w:b/>
          <w:szCs w:val="21"/>
          <w:u w:val="wave"/>
        </w:rPr>
        <w:t>入札書提出期限までに、持参または</w:t>
      </w:r>
      <w:r w:rsidR="00AE2100" w:rsidRPr="002F0460">
        <w:rPr>
          <w:rFonts w:eastAsiaTheme="minorHAnsi" w:hint="eastAsia"/>
          <w:b/>
          <w:szCs w:val="21"/>
          <w:u w:val="wave"/>
        </w:rPr>
        <w:t>ＦＡＸ</w:t>
      </w:r>
      <w:r w:rsidRPr="002F0460">
        <w:rPr>
          <w:rFonts w:eastAsiaTheme="minorHAnsi" w:hint="eastAsia"/>
          <w:b/>
          <w:szCs w:val="21"/>
          <w:u w:val="wave"/>
        </w:rPr>
        <w:t>送信</w:t>
      </w:r>
      <w:r w:rsidRPr="002F0460">
        <w:rPr>
          <w:rFonts w:eastAsiaTheme="minorHAnsi" w:hint="eastAsia"/>
          <w:szCs w:val="21"/>
        </w:rPr>
        <w:t>してください。（ＦＡＸ　０７４４－４</w:t>
      </w:r>
      <w:r w:rsidR="00554648" w:rsidRPr="002F0460">
        <w:rPr>
          <w:rFonts w:eastAsiaTheme="minorHAnsi" w:hint="eastAsia"/>
          <w:szCs w:val="21"/>
        </w:rPr>
        <w:t>５</w:t>
      </w:r>
      <w:r w:rsidRPr="002F0460">
        <w:rPr>
          <w:rFonts w:eastAsiaTheme="minorHAnsi" w:hint="eastAsia"/>
          <w:szCs w:val="21"/>
        </w:rPr>
        <w:t>－</w:t>
      </w:r>
      <w:r w:rsidR="00554648" w:rsidRPr="002F0460">
        <w:rPr>
          <w:rFonts w:eastAsiaTheme="minorHAnsi" w:hint="eastAsia"/>
          <w:szCs w:val="21"/>
        </w:rPr>
        <w:t>０９６２</w:t>
      </w:r>
      <w:r w:rsidRPr="002F0460">
        <w:rPr>
          <w:rFonts w:eastAsiaTheme="minorHAnsi" w:hint="eastAsia"/>
          <w:szCs w:val="21"/>
        </w:rPr>
        <w:t>）</w:t>
      </w:r>
    </w:p>
    <w:p w:rsidR="00D22444" w:rsidRPr="002F0460" w:rsidRDefault="00741D22" w:rsidP="002F0460">
      <w:pPr>
        <w:spacing w:line="360" w:lineRule="auto"/>
        <w:ind w:firstLineChars="100" w:firstLine="210"/>
        <w:rPr>
          <w:rFonts w:eastAsiaTheme="minorHAnsi"/>
          <w:szCs w:val="21"/>
        </w:rPr>
      </w:pPr>
      <w:r w:rsidRPr="002F0460">
        <w:rPr>
          <w:rFonts w:eastAsiaTheme="minorHAnsi" w:hint="eastAsia"/>
          <w:szCs w:val="21"/>
        </w:rPr>
        <w:t>ＦＡＸ</w:t>
      </w:r>
      <w:r w:rsidR="00F43A50" w:rsidRPr="002F0460">
        <w:rPr>
          <w:rFonts w:eastAsiaTheme="minorHAnsi" w:hint="eastAsia"/>
          <w:szCs w:val="21"/>
        </w:rPr>
        <w:t>送信の場合は、受信確認のため桜井市</w:t>
      </w:r>
      <w:r w:rsidR="00554648" w:rsidRPr="002F0460">
        <w:rPr>
          <w:rFonts w:eastAsiaTheme="minorHAnsi" w:hint="eastAsia"/>
          <w:szCs w:val="21"/>
        </w:rPr>
        <w:t>教育委員会事務局教育総務課</w:t>
      </w:r>
      <w:r w:rsidR="00804773" w:rsidRPr="002F0460">
        <w:rPr>
          <w:rFonts w:eastAsiaTheme="minorHAnsi" w:hint="eastAsia"/>
          <w:szCs w:val="21"/>
        </w:rPr>
        <w:t>まで電話連絡をしてください。（</w:t>
      </w:r>
      <w:r w:rsidR="00632E65" w:rsidRPr="002F0460">
        <w:rPr>
          <w:rFonts w:eastAsiaTheme="minorHAnsi" w:hint="eastAsia"/>
          <w:szCs w:val="21"/>
        </w:rPr>
        <w:t xml:space="preserve">ＴＥＬ　</w:t>
      </w:r>
      <w:r w:rsidR="00B12ABB" w:rsidRPr="002F0460">
        <w:rPr>
          <w:rFonts w:eastAsiaTheme="minorHAnsi" w:hint="eastAsia"/>
          <w:szCs w:val="21"/>
        </w:rPr>
        <w:t>０７４４－４２－９１１１【内線：８１１２】）</w:t>
      </w:r>
    </w:p>
    <w:sectPr w:rsidR="00D22444" w:rsidRPr="002F0460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2F0460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0FC8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B6A0A"/>
    <w:rsid w:val="002C11D6"/>
    <w:rsid w:val="002E014C"/>
    <w:rsid w:val="002F0460"/>
    <w:rsid w:val="0030406F"/>
    <w:rsid w:val="003470EC"/>
    <w:rsid w:val="00390915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76E26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54648"/>
    <w:rsid w:val="00557973"/>
    <w:rsid w:val="00562C07"/>
    <w:rsid w:val="00581D64"/>
    <w:rsid w:val="0058258D"/>
    <w:rsid w:val="00590494"/>
    <w:rsid w:val="00597BF3"/>
    <w:rsid w:val="005E01D3"/>
    <w:rsid w:val="005E1918"/>
    <w:rsid w:val="005F0E01"/>
    <w:rsid w:val="006300F3"/>
    <w:rsid w:val="00632E65"/>
    <w:rsid w:val="006360D7"/>
    <w:rsid w:val="006C142D"/>
    <w:rsid w:val="006C2B17"/>
    <w:rsid w:val="006C3374"/>
    <w:rsid w:val="006E636B"/>
    <w:rsid w:val="006E69C1"/>
    <w:rsid w:val="00734DD9"/>
    <w:rsid w:val="00741D22"/>
    <w:rsid w:val="0074463D"/>
    <w:rsid w:val="00771AA1"/>
    <w:rsid w:val="00784F2F"/>
    <w:rsid w:val="0079425E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74BE"/>
    <w:rsid w:val="00906ED0"/>
    <w:rsid w:val="00912936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2100"/>
    <w:rsid w:val="00AE430A"/>
    <w:rsid w:val="00AE76BE"/>
    <w:rsid w:val="00AF1289"/>
    <w:rsid w:val="00B020B1"/>
    <w:rsid w:val="00B12ABB"/>
    <w:rsid w:val="00B41335"/>
    <w:rsid w:val="00B47618"/>
    <w:rsid w:val="00B55817"/>
    <w:rsid w:val="00B75050"/>
    <w:rsid w:val="00B825BB"/>
    <w:rsid w:val="00B96A49"/>
    <w:rsid w:val="00BA7B44"/>
    <w:rsid w:val="00BC14D0"/>
    <w:rsid w:val="00BC2EFF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853B3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3A50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509831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AEE9-5C89-4A29-AD12-947320EF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36</cp:revision>
  <cp:lastPrinted>2020-08-05T07:23:00Z</cp:lastPrinted>
  <dcterms:created xsi:type="dcterms:W3CDTF">2020-04-20T06:59:00Z</dcterms:created>
  <dcterms:modified xsi:type="dcterms:W3CDTF">2026-04-10T09:03:00Z</dcterms:modified>
</cp:coreProperties>
</file>